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C93F85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Отчёт о выполнении Муниципальной программы</w:t>
      </w:r>
    </w:p>
    <w:p w:rsidR="00331C60" w:rsidRPr="00C93F85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  <w:b/>
          <w:u w:val="single"/>
        </w:rPr>
        <w:t xml:space="preserve">Экономическое развитие и инновационная экономика </w:t>
      </w:r>
      <w:r w:rsidR="00331C60" w:rsidRPr="00C93F85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C93F85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C93F85">
        <w:rPr>
          <w:rFonts w:ascii="Times New Roman" w:hAnsi="Times New Roman" w:cs="Times New Roman"/>
          <w:b/>
          <w:u w:val="single"/>
        </w:rPr>
        <w:t xml:space="preserve"> муниципального</w:t>
      </w:r>
      <w:r w:rsidRPr="00C93F85">
        <w:rPr>
          <w:rFonts w:ascii="Times New Roman" w:hAnsi="Times New Roman" w:cs="Times New Roman"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района</w:t>
      </w:r>
      <w:r w:rsidR="00331C60" w:rsidRPr="00C93F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C93F85">
        <w:rPr>
          <w:rFonts w:ascii="Times New Roman" w:hAnsi="Times New Roman" w:cs="Times New Roman"/>
          <w:i/>
        </w:rPr>
        <w:t xml:space="preserve">                              </w:t>
      </w:r>
      <w:r w:rsidR="00331C60" w:rsidRPr="00C93F85">
        <w:rPr>
          <w:rFonts w:ascii="Times New Roman" w:hAnsi="Times New Roman" w:cs="Times New Roman"/>
        </w:rPr>
        <w:t>Ответственный исполнитель</w:t>
      </w:r>
      <w:r w:rsidRPr="00C93F85">
        <w:rPr>
          <w:rFonts w:ascii="Times New Roman" w:hAnsi="Times New Roman" w:cs="Times New Roman"/>
        </w:rPr>
        <w:t>:</w:t>
      </w:r>
      <w:r w:rsidR="00331C60" w:rsidRPr="00C93F85">
        <w:rPr>
          <w:rFonts w:ascii="Times New Roman" w:hAnsi="Times New Roman" w:cs="Times New Roman"/>
        </w:rPr>
        <w:t xml:space="preserve">  </w:t>
      </w:r>
      <w:r w:rsidRPr="00C93F85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C93F85">
        <w:rPr>
          <w:rFonts w:ascii="Times New Roman" w:hAnsi="Times New Roman" w:cs="Times New Roman"/>
          <w:u w:val="single"/>
        </w:rPr>
        <w:t xml:space="preserve"> МР</w:t>
      </w:r>
      <w:r w:rsidR="00331C60" w:rsidRPr="00C93F8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C93F85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C93F85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Информация о результа</w:t>
      </w:r>
      <w:r w:rsidR="00EE7924" w:rsidRPr="00C93F85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C93F85">
        <w:rPr>
          <w:rFonts w:ascii="Times New Roman" w:hAnsi="Times New Roman" w:cs="Times New Roman"/>
          <w:b/>
        </w:rPr>
        <w:t xml:space="preserve">за </w:t>
      </w:r>
      <w:r w:rsidRPr="00C93F85">
        <w:rPr>
          <w:rFonts w:ascii="Times New Roman" w:hAnsi="Times New Roman" w:cs="Times New Roman"/>
          <w:b/>
        </w:rPr>
        <w:t xml:space="preserve"> </w:t>
      </w:r>
      <w:r w:rsidR="00EF53AB">
        <w:rPr>
          <w:rFonts w:ascii="Times New Roman" w:hAnsi="Times New Roman" w:cs="Times New Roman"/>
          <w:b/>
        </w:rPr>
        <w:t>2019-</w:t>
      </w:r>
      <w:r w:rsidR="008759F3">
        <w:rPr>
          <w:rFonts w:ascii="Times New Roman" w:hAnsi="Times New Roman" w:cs="Times New Roman"/>
          <w:b/>
        </w:rPr>
        <w:t>2021</w:t>
      </w:r>
      <w:r w:rsidR="00923846" w:rsidRPr="00C93F85">
        <w:rPr>
          <w:rFonts w:ascii="Times New Roman" w:hAnsi="Times New Roman" w:cs="Times New Roman"/>
          <w:b/>
        </w:rPr>
        <w:t xml:space="preserve"> </w:t>
      </w:r>
      <w:r w:rsidR="00186FFE" w:rsidRPr="00C93F85">
        <w:rPr>
          <w:rFonts w:ascii="Times New Roman" w:hAnsi="Times New Roman" w:cs="Times New Roman"/>
          <w:b/>
        </w:rPr>
        <w:t>г</w:t>
      </w:r>
      <w:r w:rsidR="00EF53AB">
        <w:rPr>
          <w:rFonts w:ascii="Times New Roman" w:hAnsi="Times New Roman" w:cs="Times New Roman"/>
          <w:b/>
        </w:rPr>
        <w:t>г</w:t>
      </w:r>
      <w:r w:rsidRPr="00C93F85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851"/>
        <w:gridCol w:w="1417"/>
        <w:gridCol w:w="1418"/>
        <w:gridCol w:w="2693"/>
      </w:tblGrid>
      <w:tr w:rsidR="00C5190F" w:rsidRPr="0003440F" w:rsidTr="00B2399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C5190F" w:rsidRPr="0003440F" w:rsidTr="00B2399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(ед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F53AB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1. МЦП «Поддержка потребительского рынка на селе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Default="00EF53AB" w:rsidP="00951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6,73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EF53AB" w:rsidRDefault="00EF53A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-БМР</w:t>
            </w:r>
          </w:p>
          <w:p w:rsidR="00EF53AB" w:rsidRPr="0003440F" w:rsidRDefault="00EF53A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,738-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Default="00EF53AB" w:rsidP="00951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,606 </w:t>
            </w:r>
            <w:r w:rsidRPr="00D6386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EF53AB" w:rsidRDefault="00EF53A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-БМР</w:t>
            </w:r>
          </w:p>
          <w:p w:rsidR="00EF53AB" w:rsidRPr="00D63869" w:rsidRDefault="00EF53A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,606-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3AB" w:rsidRPr="0003440F" w:rsidRDefault="00EF53AB" w:rsidP="00600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Фактический объем финанс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соответствует заключенным соглашениям</w:t>
            </w:r>
            <w:r w:rsidRPr="00D63869">
              <w:rPr>
                <w:rFonts w:ascii="Times New Roman" w:hAnsi="Times New Roman" w:cs="Times New Roman"/>
                <w:sz w:val="18"/>
                <w:szCs w:val="18"/>
              </w:rPr>
              <w:t xml:space="preserve"> с департаментом агропромышленного комплекса и потребительского рынка Яросла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 учетом дополнительных соглашений</w:t>
            </w:r>
          </w:p>
        </w:tc>
      </w:tr>
      <w:tr w:rsidR="00EF53AB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сельского населения  социально-значимыми потребительск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EF53AB" w:rsidRDefault="001226DC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EF53AB" w:rsidRPr="00EF53AB">
              <w:rPr>
                <w:rFonts w:ascii="Times New Roman" w:hAnsi="Times New Roman" w:cs="Times New Roman"/>
                <w:b/>
                <w:sz w:val="18"/>
                <w:szCs w:val="18"/>
              </w:rPr>
              <w:t>,0-БМР</w:t>
            </w:r>
          </w:p>
          <w:p w:rsidR="00EF53AB" w:rsidRPr="00EF53AB" w:rsidRDefault="00EF53A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AB">
              <w:rPr>
                <w:rFonts w:ascii="Times New Roman" w:hAnsi="Times New Roman" w:cs="Times New Roman"/>
                <w:b/>
                <w:sz w:val="18"/>
                <w:szCs w:val="18"/>
              </w:rPr>
              <w:t>202,738-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EF53AB" w:rsidRDefault="00EF53A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AB">
              <w:rPr>
                <w:rFonts w:ascii="Times New Roman" w:hAnsi="Times New Roman" w:cs="Times New Roman"/>
                <w:b/>
                <w:sz w:val="18"/>
                <w:szCs w:val="18"/>
              </w:rPr>
              <w:t>24,0-БМР</w:t>
            </w:r>
          </w:p>
          <w:p w:rsidR="00EF53AB" w:rsidRPr="00EF53AB" w:rsidRDefault="00EF53A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AB">
              <w:rPr>
                <w:rFonts w:ascii="Times New Roman" w:hAnsi="Times New Roman" w:cs="Times New Roman"/>
                <w:b/>
                <w:sz w:val="18"/>
                <w:szCs w:val="18"/>
              </w:rPr>
              <w:t>178,606-О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3AB" w:rsidRPr="0003440F" w:rsidRDefault="00EF53AB" w:rsidP="00600C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B" w:rsidRPr="0003440F" w:rsidTr="00B2399B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м любых форм собственности (за исключением муниципальных учреждений) и индивидуальным предпринимателям, занимающимся доставко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товаров в отдаленные сельские населенные пункты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Default="00016719" w:rsidP="009513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</w:t>
            </w:r>
            <w:r w:rsidR="00EF53AB">
              <w:rPr>
                <w:rFonts w:ascii="Times New Roman" w:hAnsi="Times New Roman" w:cs="Times New Roman"/>
                <w:i/>
                <w:sz w:val="18"/>
                <w:szCs w:val="18"/>
              </w:rPr>
              <w:t>,0-БМР</w:t>
            </w:r>
          </w:p>
          <w:p w:rsidR="00EF53AB" w:rsidRPr="0003440F" w:rsidRDefault="00EF53AB" w:rsidP="009513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,738-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Default="00EF53AB" w:rsidP="009513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,0-БМР</w:t>
            </w:r>
          </w:p>
          <w:p w:rsidR="00EF53AB" w:rsidRPr="0003440F" w:rsidRDefault="00EF53AB" w:rsidP="009513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,606-О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B" w:rsidRPr="0003440F" w:rsidTr="00B2399B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ачества и безопасности продовольственных товаров 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потребительском рынке района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B" w:rsidRPr="0003440F" w:rsidTr="00B2399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99B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2. МЦП «Поддержка и развитие  малого и среднего предпринимательства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9513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9513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B" w:rsidRPr="0003440F" w:rsidTr="00B2399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62D26">
              <w:rPr>
                <w:rFonts w:ascii="Times New Roman" w:hAnsi="Times New Roman" w:cs="Times New Roman"/>
                <w:b/>
                <w:sz w:val="18"/>
                <w:szCs w:val="18"/>
              </w:rPr>
              <w:t>Популяризация роли предпринимательства, информационная, консультационная поддержка субъектов малого и среднего предпринимательства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B" w:rsidRPr="0003440F" w:rsidTr="00B2399B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й, семинаров, круглых столов, заседани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МП направленных на поддержку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B" w:rsidRPr="0003440F" w:rsidTr="00B2399B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зация деятельности субъектов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мал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предпринимательства,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СМП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B2399B" w:rsidP="00B23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99B" w:rsidRPr="0003440F" w:rsidTr="00B2399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2D26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9513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833"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9513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833">
              <w:rPr>
                <w:rFonts w:ascii="Times New Roman" w:hAnsi="Times New Roman" w:cs="Times New Roman"/>
                <w:b/>
                <w:sz w:val="16"/>
                <w:szCs w:val="16"/>
              </w:rPr>
              <w:t>40-Б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3AB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AB" w:rsidRPr="0003440F" w:rsidRDefault="00EF53AB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AB" w:rsidRPr="0003440F" w:rsidRDefault="00EF53A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99B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B2399B" w:rsidRDefault="00B2399B" w:rsidP="00951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99B">
              <w:rPr>
                <w:rFonts w:ascii="Times New Roman" w:hAnsi="Times New Roman" w:cs="Times New Roman"/>
                <w:sz w:val="16"/>
                <w:szCs w:val="16"/>
              </w:rPr>
              <w:t>40-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B2399B" w:rsidRDefault="00B2399B" w:rsidP="00951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99B">
              <w:rPr>
                <w:rFonts w:ascii="Times New Roman" w:hAnsi="Times New Roman" w:cs="Times New Roman"/>
                <w:sz w:val="16"/>
                <w:szCs w:val="16"/>
              </w:rPr>
              <w:t>40-Б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99B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. </w:t>
            </w:r>
            <w:r w:rsidRPr="009C191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99B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2C674E" w:rsidRDefault="00B2399B" w:rsidP="00D90BC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99B" w:rsidRPr="0003440F" w:rsidTr="00B2399B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едение перечня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ого имущества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ого района,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ед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99B" w:rsidRPr="0003440F" w:rsidTr="00B2399B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345AF1" w:rsidRDefault="00B2399B" w:rsidP="00600C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345AF1" w:rsidRDefault="00B2399B" w:rsidP="00600C17">
            <w:pPr>
              <w:spacing w:before="30"/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Задача 4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инфекции</w:t>
            </w: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345AF1" w:rsidRDefault="00B2399B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99B" w:rsidRPr="0003440F" w:rsidTr="00B2399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345AF1" w:rsidRDefault="00B2399B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345AF1" w:rsidRDefault="00B2399B" w:rsidP="00600C17">
            <w:pPr>
              <w:spacing w:before="3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едоставление субъектам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нфекции налоговой льготы по единому налогу на вменный доход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а вмененный доход для отдельных видов деятельности на территории </w:t>
            </w: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униципального района»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Pr="00345AF1" w:rsidRDefault="00B2399B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345AF1" w:rsidRDefault="00B2399B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99B" w:rsidRPr="0003440F" w:rsidTr="00B239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B" w:rsidRPr="0003440F" w:rsidRDefault="00B2399B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Default="00B2399B" w:rsidP="00951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6,73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B2399B" w:rsidRDefault="00B2399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0-БМР</w:t>
            </w:r>
          </w:p>
          <w:p w:rsidR="00B2399B" w:rsidRPr="0003440F" w:rsidRDefault="00B2399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,738-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9B" w:rsidRDefault="00B2399B" w:rsidP="00951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2,606 </w:t>
            </w:r>
            <w:r w:rsidRPr="00D6386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B2399B" w:rsidRDefault="00B2399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-БМР</w:t>
            </w:r>
          </w:p>
          <w:p w:rsidR="00B2399B" w:rsidRPr="00D63869" w:rsidRDefault="00B2399B" w:rsidP="00951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,606-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9B" w:rsidRPr="0003440F" w:rsidRDefault="00B2399B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F85" w:rsidRDefault="00C93F8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E0AD0" w:rsidRDefault="004E0AD0" w:rsidP="004E0AD0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331C60" w:rsidRPr="00720663" w:rsidRDefault="004E0AD0" w:rsidP="004E0AD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Согласовано__________________________________        Начальник Управления финансов администрации муниципального района</w:t>
      </w:r>
    </w:p>
    <w:p w:rsidR="004E0AD0" w:rsidRDefault="004E0AD0" w:rsidP="0072066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720663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028B74E5" wp14:editId="3B103375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>=</w:t>
      </w:r>
      <w:r w:rsidR="00B2399B">
        <w:rPr>
          <w:rFonts w:ascii="Times New Roman" w:hAnsi="Times New Roman" w:cs="Times New Roman"/>
          <w:b/>
        </w:rPr>
        <w:t>134,2</w:t>
      </w:r>
      <w:r w:rsidRPr="00720663">
        <w:rPr>
          <w:rFonts w:ascii="Times New Roman" w:hAnsi="Times New Roman" w:cs="Times New Roman"/>
          <w:b/>
        </w:rPr>
        <w:t>%</w:t>
      </w:r>
    </w:p>
    <w:p w:rsidR="00B2399B" w:rsidRPr="00B2399B" w:rsidRDefault="00C93F85" w:rsidP="00B2399B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признается: </w:t>
      </w:r>
      <w:proofErr w:type="spellStart"/>
      <w:r w:rsidRPr="00720663">
        <w:rPr>
          <w:rFonts w:ascii="Times New Roman" w:hAnsi="Times New Roman" w:cs="Times New Roman"/>
          <w:u w:val="single"/>
        </w:rPr>
        <w:t>высокорезультативной</w:t>
      </w:r>
      <w:proofErr w:type="spellEnd"/>
    </w:p>
    <w:p w:rsidR="00C93F85" w:rsidRPr="00B2399B" w:rsidRDefault="00B2399B" w:rsidP="0072066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2399B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proofErr w:type="spellStart"/>
      <w:r w:rsidRPr="00B2399B">
        <w:rPr>
          <w:rFonts w:ascii="Times New Roman" w:hAnsi="Times New Roman" w:cs="Times New Roman"/>
        </w:rPr>
        <w:t>Еисп</w:t>
      </w:r>
      <w:proofErr w:type="spellEnd"/>
      <w:r w:rsidRPr="00B2399B">
        <w:rPr>
          <w:rFonts w:ascii="Times New Roman" w:hAnsi="Times New Roman" w:cs="Times New Roman"/>
        </w:rPr>
        <w:t xml:space="preserve">  = </w:t>
      </w:r>
      <w:r>
        <w:rPr>
          <w:rFonts w:ascii="Times New Roman" w:hAnsi="Times New Roman" w:cs="Times New Roman"/>
          <w:b/>
        </w:rPr>
        <w:t>147,5</w:t>
      </w:r>
      <w:r w:rsidRPr="00B2399B">
        <w:rPr>
          <w:rFonts w:ascii="Times New Roman" w:hAnsi="Times New Roman" w:cs="Times New Roman"/>
          <w:b/>
        </w:rPr>
        <w:t>%</w:t>
      </w:r>
      <w:r w:rsidRPr="00B2399B">
        <w:rPr>
          <w:rFonts w:ascii="Times New Roman" w:hAnsi="Times New Roman" w:cs="Times New Roman"/>
        </w:rPr>
        <w:t xml:space="preserve"> - </w:t>
      </w:r>
      <w:r w:rsidRPr="00B2399B">
        <w:rPr>
          <w:rFonts w:ascii="Times New Roman" w:hAnsi="Times New Roman" w:cs="Times New Roman"/>
          <w:u w:val="single"/>
        </w:rPr>
        <w:t>высокоэффективной</w:t>
      </w:r>
    </w:p>
    <w:p w:rsidR="00E26083" w:rsidRPr="00720663" w:rsidRDefault="00E26083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одпись: начальник отдела экономики,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редпринимательской деятельности и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720663">
        <w:rPr>
          <w:rFonts w:ascii="Times New Roman" w:hAnsi="Times New Roman" w:cs="Times New Roman"/>
        </w:rPr>
        <w:t>Вехтер</w:t>
      </w:r>
      <w:proofErr w:type="spellEnd"/>
      <w:r w:rsidRPr="00720663">
        <w:rPr>
          <w:rFonts w:ascii="Times New Roman" w:hAnsi="Times New Roman" w:cs="Times New Roman"/>
          <w:i/>
        </w:rPr>
        <w:t xml:space="preserve">                          </w:t>
      </w:r>
    </w:p>
    <w:p w:rsidR="00720663" w:rsidRPr="00720663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         </w:t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720663">
        <w:rPr>
          <w:rFonts w:ascii="Times New Roman" w:hAnsi="Times New Roman" w:cs="Times New Roman"/>
          <w:i/>
        </w:rPr>
        <w:t>/расшифровка подписи/</w:t>
      </w: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  <w:sectPr w:rsidR="00720663" w:rsidRPr="00720663" w:rsidSect="00720663">
          <w:pgSz w:w="16838" w:h="11906" w:orient="landscape"/>
          <w:pgMar w:top="142" w:right="1134" w:bottom="284" w:left="1134" w:header="709" w:footer="709" w:gutter="0"/>
          <w:cols w:space="720"/>
        </w:sectPr>
      </w:pPr>
      <w:r w:rsidRPr="00720663">
        <w:rPr>
          <w:rFonts w:ascii="Times New Roman" w:hAnsi="Times New Roman" w:cs="Times New Roman"/>
        </w:rPr>
        <w:t>Дата составления отчета:</w:t>
      </w:r>
      <w:r>
        <w:rPr>
          <w:rFonts w:ascii="Times New Roman" w:hAnsi="Times New Roman" w:cs="Times New Roman"/>
        </w:rPr>
        <w:t xml:space="preserve"> </w:t>
      </w:r>
      <w:r w:rsidR="003B4229">
        <w:rPr>
          <w:rFonts w:ascii="Times New Roman" w:hAnsi="Times New Roman" w:cs="Times New Roman"/>
          <w:u w:val="single"/>
        </w:rPr>
        <w:t>13.01</w:t>
      </w:r>
      <w:r w:rsidR="005A119A" w:rsidRPr="005A119A">
        <w:rPr>
          <w:rFonts w:ascii="Times New Roman" w:hAnsi="Times New Roman" w:cs="Times New Roman"/>
          <w:u w:val="single"/>
        </w:rPr>
        <w:t>.</w:t>
      </w:r>
      <w:r w:rsidR="003B4229">
        <w:rPr>
          <w:rFonts w:ascii="Times New Roman" w:hAnsi="Times New Roman" w:cs="Times New Roman"/>
          <w:u w:val="single"/>
        </w:rPr>
        <w:t>2022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программы: повышение качества и уровня жизни населения и формирование благоприятных условий для развития субъектов малого и среднего предпринимательств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ED5FEB" w:rsidRDefault="00ED5FEB" w:rsidP="00ED5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ериод 2019-2021 г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</w:t>
      </w: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П с на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а ее реализации  составлял – 266,738 тыс. руб., из них 6</w:t>
      </w: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4,0 тыс. руб. бюджет муниципального района и 202,738 тыс. руб. областной бюджет. Фактический объем финансиров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МП за </w:t>
      </w:r>
      <w:r w:rsidR="004E0AD0" w:rsidRPr="004E0AD0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</w:t>
      </w:r>
      <w:r w:rsidR="004E0AD0">
        <w:rPr>
          <w:rFonts w:ascii="Times New Roman" w:eastAsia="Calibri" w:hAnsi="Times New Roman" w:cs="Times New Roman"/>
          <w:sz w:val="24"/>
          <w:szCs w:val="24"/>
          <w:lang w:eastAsia="ru-RU"/>
        </w:rPr>
        <w:t>2021 г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– 242,606 тыс. руб., из них 6</w:t>
      </w: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4,0 тыс. руб. бюджет муниципального района и 178,606 тыс. руб. областной бюджет.</w:t>
      </w:r>
    </w:p>
    <w:p w:rsidR="00F83D2B" w:rsidRDefault="00F83D2B" w:rsidP="00ED5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ED5FEB" w:rsidRPr="00F83D2B" w:rsidRDefault="00ED5FEB" w:rsidP="00ED5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.</w:t>
      </w:r>
    </w:p>
    <w:p w:rsidR="00F83D2B" w:rsidRPr="00F83D2B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бращений в рамках реализации Закона Российской Федерации от 07.02.1992 № 2300-1 «О защите п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отребителей»  – 15 обращений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D5FEB" w:rsidRDefault="00ED5FE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 мероприятий с участием субъектов малого и среднего предпринимательства, направленных на расширение  их деловых возможностей – 26 мероприятий (из них 7 заседаний Координационного совета при Главе Гаврилов-Ямского муниципального района, День работников бытового обслуживания населения и ЖКХ, </w:t>
      </w:r>
      <w:proofErr w:type="spellStart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ЗаварУха</w:t>
      </w:r>
      <w:proofErr w:type="spellEnd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Фестиваль постной кухни, День российского предпринимательства, Фестиваль дорожной песни «Страна Ямщика», Международный день потребительской кооперации,  День работника торговли, Ретро-матч «Гол по </w:t>
      </w:r>
      <w:proofErr w:type="spellStart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и</w:t>
      </w:r>
      <w:proofErr w:type="spellEnd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спортивный</w:t>
      </w:r>
      <w:proofErr w:type="gramEnd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ь 11 сентября 1916 года», Великосельская ярмарка)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</w:t>
      </w:r>
      <w:r w:rsid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</w:t>
      </w:r>
      <w:r w:rsidR="00ED5FEB"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</w:t>
      </w:r>
      <w:r w:rsidR="00C800E6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="004E0A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3C6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6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</w:t>
      </w:r>
      <w:r w:rsidR="00ED5FEB">
        <w:rPr>
          <w:rFonts w:ascii="Times New Roman" w:eastAsia="Calibri" w:hAnsi="Times New Roman" w:cs="Times New Roman"/>
          <w:sz w:val="24"/>
          <w:szCs w:val="24"/>
          <w:lang w:eastAsia="ru-RU"/>
        </w:rPr>
        <w:t>134,2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% и  признается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высокорезультативной</w:t>
      </w:r>
      <w:proofErr w:type="spell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076D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П) мероприятия </w:t>
      </w:r>
      <w:r w:rsid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ED5FEB"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</w:t>
      </w:r>
      <w:r w:rsidR="00C800E6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="004E0A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E0AD0">
        <w:rPr>
          <w:rFonts w:ascii="Times New Roman" w:eastAsia="Calibri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D5FEB" w:rsidRDefault="00ED5FE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F83D2B" w:rsidRPr="00F83D2B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деятельности по защите прав потребителей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83D2B" w:rsidRPr="00F83D2B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с участием субъектов малого и среднего предпринимательства, направленных на расширение их деловых возможностей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ED5FEB" w:rsidRPr="00F83D2B" w:rsidRDefault="00ED5FE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0.07.2020 № 531</w:t>
      </w: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го района от 23.10.2018 № 1183»;</w:t>
      </w:r>
    </w:p>
    <w:p w:rsidR="00C800E6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1.01.2021 № 14</w:t>
      </w: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 района от 23.10.2018 № 1183»;</w:t>
      </w:r>
    </w:p>
    <w:p w:rsidR="00C800E6" w:rsidRDefault="00C800E6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2.2021</w:t>
      </w: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77</w:t>
      </w:r>
      <w:r w:rsidRPr="00C80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го района от 23.10.2018 № 1183».</w:t>
      </w:r>
    </w:p>
    <w:p w:rsidR="00ED5FEB" w:rsidRPr="00ED5FEB" w:rsidRDefault="00ED5FEB" w:rsidP="00ED5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ED5FEB" w:rsidRDefault="00ED5FEB" w:rsidP="00ED5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целевой программ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ериод 2019-2021 гг. – 147,5</w:t>
      </w:r>
      <w:r w:rsidRPr="00ED5FEB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F83D2B" w:rsidRPr="00C93F85" w:rsidRDefault="00F83D2B" w:rsidP="00C93F85">
      <w:pPr>
        <w:pStyle w:val="a3"/>
        <w:spacing w:after="0" w:line="240" w:lineRule="auto"/>
      </w:pPr>
    </w:p>
    <w:sectPr w:rsidR="00F83D2B" w:rsidRPr="00C9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16719"/>
    <w:rsid w:val="0003440F"/>
    <w:rsid w:val="0003553A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5490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226DC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7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2F3BAF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2828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B4229"/>
    <w:rsid w:val="003C5432"/>
    <w:rsid w:val="003C5C75"/>
    <w:rsid w:val="003C5CB3"/>
    <w:rsid w:val="003C5E78"/>
    <w:rsid w:val="003C69B6"/>
    <w:rsid w:val="003D0249"/>
    <w:rsid w:val="003D2968"/>
    <w:rsid w:val="003D3D0C"/>
    <w:rsid w:val="003E23F6"/>
    <w:rsid w:val="003E60F2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557D"/>
    <w:rsid w:val="004A604D"/>
    <w:rsid w:val="004A6405"/>
    <w:rsid w:val="004B3A32"/>
    <w:rsid w:val="004C1ADA"/>
    <w:rsid w:val="004C642C"/>
    <w:rsid w:val="004D7CC6"/>
    <w:rsid w:val="004E0AD0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A119A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11CEB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3778"/>
    <w:rsid w:val="006E4C7A"/>
    <w:rsid w:val="006F5374"/>
    <w:rsid w:val="007028F9"/>
    <w:rsid w:val="00702F64"/>
    <w:rsid w:val="007047D5"/>
    <w:rsid w:val="007078F1"/>
    <w:rsid w:val="00710907"/>
    <w:rsid w:val="00720663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59F3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1F52"/>
    <w:rsid w:val="009857C7"/>
    <w:rsid w:val="00995C79"/>
    <w:rsid w:val="00997042"/>
    <w:rsid w:val="009A7268"/>
    <w:rsid w:val="009B05A1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54C5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2399B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190F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0E6"/>
    <w:rsid w:val="00C80615"/>
    <w:rsid w:val="00C93B69"/>
    <w:rsid w:val="00C93DD6"/>
    <w:rsid w:val="00C93F85"/>
    <w:rsid w:val="00CA0050"/>
    <w:rsid w:val="00CC53BC"/>
    <w:rsid w:val="00CC7CCD"/>
    <w:rsid w:val="00CD0E50"/>
    <w:rsid w:val="00CD5EBA"/>
    <w:rsid w:val="00CD6B52"/>
    <w:rsid w:val="00CE2534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26083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5FEB"/>
    <w:rsid w:val="00EE7924"/>
    <w:rsid w:val="00EF53AB"/>
    <w:rsid w:val="00EF575F"/>
    <w:rsid w:val="00F0483C"/>
    <w:rsid w:val="00F1364E"/>
    <w:rsid w:val="00F14DE0"/>
    <w:rsid w:val="00F16224"/>
    <w:rsid w:val="00F324B6"/>
    <w:rsid w:val="00F35359"/>
    <w:rsid w:val="00F41C75"/>
    <w:rsid w:val="00F56C3E"/>
    <w:rsid w:val="00F666C6"/>
    <w:rsid w:val="00F66953"/>
    <w:rsid w:val="00F72AF4"/>
    <w:rsid w:val="00F7351E"/>
    <w:rsid w:val="00F73EEC"/>
    <w:rsid w:val="00F7600E"/>
    <w:rsid w:val="00F80E90"/>
    <w:rsid w:val="00F811B1"/>
    <w:rsid w:val="00F83D2B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66BA-0501-4F74-87CA-2B3EB397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56</cp:revision>
  <cp:lastPrinted>2022-01-13T11:07:00Z</cp:lastPrinted>
  <dcterms:created xsi:type="dcterms:W3CDTF">2017-02-10T06:23:00Z</dcterms:created>
  <dcterms:modified xsi:type="dcterms:W3CDTF">2022-01-13T11:09:00Z</dcterms:modified>
</cp:coreProperties>
</file>